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AF75" w14:textId="77777777" w:rsidR="005E2896" w:rsidRDefault="00C04306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1EC3E2B0" w14:textId="77777777" w:rsidR="005E2896" w:rsidRDefault="00C04306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5BDC42D7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D2832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BC3D5" w14:textId="77777777" w:rsidR="005E2896" w:rsidRDefault="00C04306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3A9488AA" w14:textId="77777777" w:rsidR="005E2896" w:rsidRDefault="00C04306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6F4BA3C4" w14:textId="61888AF3" w:rsidR="005E2896" w:rsidRDefault="00C04306" w:rsidP="00C04306">
      <w:pPr>
        <w:spacing w:before="120" w:line="240" w:lineRule="auto"/>
        <w:ind w:left="654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1A7A43C6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86CD1B" w14:textId="77777777" w:rsidR="005E2896" w:rsidRDefault="00C04306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51777E44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72796BF" w14:textId="77777777" w:rsidR="001077A4" w:rsidRDefault="002276D8" w:rsidP="001077A4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714A">
        <w:rPr>
          <w:rFonts w:ascii="Times New Roman" w:eastAsia="Times New Roman" w:hAnsi="Times New Roman" w:cs="Times New Roman"/>
          <w:sz w:val="28"/>
          <w:szCs w:val="28"/>
        </w:rPr>
        <w:t>спец</w:t>
      </w:r>
      <w:r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25714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14A" w:rsidRPr="0025714A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підвищення кваліфікації вчителів закладів загальної середньої освіти,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які забезпечуватимуть реалізацію Державного стандарту базової середньої освіти в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другому циклі базової середньої освіти (базове предметне навчання)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у 2025/26 навчальному році,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за темою</w:t>
      </w:r>
      <w:r w:rsidR="001077A4" w:rsidRPr="00107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15AF913" w14:textId="00730230" w:rsidR="005E2896" w:rsidRPr="001077A4" w:rsidRDefault="001077A4" w:rsidP="001077A4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077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УШ: виховна місія</w:t>
      </w:r>
      <w:r w:rsidRPr="001077A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DE09FC" w14:textId="77777777" w:rsidR="001077A4" w:rsidRDefault="001077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heading=h.30j0zll" w:colFirst="0" w:colLast="0"/>
      <w:bookmarkEnd w:id="0"/>
    </w:p>
    <w:p w14:paraId="6A11FA7C" w14:textId="24CEF6C8" w:rsidR="005E2896" w:rsidRDefault="00C0430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станова Кабінету Міністрів України від 27.12.2025 № 1513 “Деякі питання надання субвенції </w:t>
      </w:r>
      <w:r w:rsidR="00A77AD8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з державного бюджету місцевим бюджетам на забезпечення якісної, сучасної та доступної загальної середньої освіти “Нова українська школа”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 році”)</w:t>
      </w:r>
    </w:p>
    <w:p w14:paraId="4EC343CF" w14:textId="77777777" w:rsidR="005E2896" w:rsidRDefault="005E2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9FE067" w14:textId="67A98669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5" w:hanging="2"/>
        <w:jc w:val="both"/>
        <w:rPr>
          <w:rFonts w:ascii="Times New Roman" w:hAnsi="Times New Roman" w:cs="Times New Roman"/>
          <w:color w:val="000000"/>
          <w:lang w:val="uk-UA"/>
        </w:rPr>
      </w:pPr>
      <w:bookmarkStart w:id="1" w:name="_Hlk212374911"/>
      <w:r w:rsidRPr="0031519F">
        <w:rPr>
          <w:rFonts w:ascii="Times New Roman" w:hAnsi="Times New Roman" w:cs="Times New Roman"/>
          <w:b/>
          <w:color w:val="000000"/>
          <w:lang w:val="uk-UA"/>
        </w:rPr>
        <w:t xml:space="preserve">Термін навчання: </w:t>
      </w:r>
      <w:r w:rsidR="008B2356">
        <w:rPr>
          <w:rFonts w:ascii="Times New Roman" w:hAnsi="Times New Roman" w:cs="Times New Roman"/>
          <w:color w:val="000000"/>
          <w:u w:val="single"/>
          <w:lang w:val="uk-UA"/>
        </w:rPr>
        <w:t>03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8B2356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</w:t>
      </w:r>
      <w:r w:rsidR="00536631">
        <w:rPr>
          <w:rFonts w:ascii="Times New Roman" w:hAnsi="Times New Roman" w:cs="Times New Roman"/>
          <w:color w:val="000000"/>
          <w:u w:val="single"/>
          <w:lang w:val="uk-UA"/>
        </w:rPr>
        <w:t>0</w:t>
      </w:r>
      <w:r w:rsidR="008B2356">
        <w:rPr>
          <w:rFonts w:ascii="Times New Roman" w:hAnsi="Times New Roman" w:cs="Times New Roman"/>
          <w:color w:val="000000"/>
          <w:u w:val="single"/>
          <w:lang w:val="uk-UA"/>
        </w:rPr>
        <w:t>6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8B2356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2025</w:t>
      </w:r>
    </w:p>
    <w:p w14:paraId="30680E2E" w14:textId="05589A54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u w:val="single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>Група №</w:t>
      </w:r>
      <w:r w:rsidRPr="0031519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8B2356">
        <w:rPr>
          <w:rFonts w:ascii="Times New Roman" w:hAnsi="Times New Roman" w:cs="Times New Roman"/>
          <w:color w:val="000000"/>
          <w:u w:val="single"/>
          <w:lang w:val="uk-UA"/>
        </w:rPr>
        <w:t>23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7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суб</w:t>
      </w:r>
    </w:p>
    <w:p w14:paraId="10471489" w14:textId="4CBDFD87" w:rsidR="00FC6CB8" w:rsidRDefault="009535E5" w:rsidP="009535E5">
      <w:pPr>
        <w:widowContro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C40C9B">
        <w:rPr>
          <w:rFonts w:ascii="Times New Roman" w:eastAsia="Times New Roman" w:hAnsi="Times New Roman" w:cs="Times New Roman"/>
          <w:b/>
          <w:sz w:val="24"/>
          <w:szCs w:val="24"/>
        </w:rPr>
        <w:t>Форма навчання: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C40C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дистанційна</w:t>
      </w:r>
    </w:p>
    <w:bookmarkEnd w:id="1"/>
    <w:p w14:paraId="0A680FF2" w14:textId="11EB894A" w:rsidR="005E2896" w:rsidRPr="006576E6" w:rsidRDefault="005E2896">
      <w:pPr>
        <w:widowControl w:val="0"/>
        <w:rPr>
          <w:rFonts w:ascii="Times New Roman" w:eastAsia="Times New Roman" w:hAnsi="Times New Roman" w:cs="Times New Roman"/>
          <w:lang w:val="ru-RU"/>
        </w:rPr>
      </w:pPr>
    </w:p>
    <w:tbl>
      <w:tblPr>
        <w:tblStyle w:val="ae"/>
        <w:tblW w:w="1076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600"/>
        <w:gridCol w:w="765"/>
        <w:gridCol w:w="3124"/>
        <w:gridCol w:w="1418"/>
        <w:gridCol w:w="1275"/>
        <w:gridCol w:w="2552"/>
      </w:tblGrid>
      <w:tr w:rsidR="00E90332" w14:paraId="558D152C" w14:textId="77777777" w:rsidTr="002C526A">
        <w:trPr>
          <w:trHeight w:val="947"/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86C7D" w14:textId="77777777" w:rsidR="00E90332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" w:name="_heading=h.3whwml4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0A6CC60" w14:textId="77777777" w:rsidR="00E90332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B7E54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A354E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E4BD48A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7C617" w14:textId="77777777" w:rsidR="00E90332" w:rsidRDefault="00E90332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складова</w:t>
            </w:r>
          </w:p>
          <w:p w14:paraId="3E259EDB" w14:textId="740D6FBB" w:rsidR="00E90332" w:rsidRDefault="002C526A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інтерактивна </w:t>
            </w:r>
            <w:r w:rsidR="00E903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ек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F5D31" w14:textId="42843EFC" w:rsidR="00E90332" w:rsidRDefault="00E90332" w:rsidP="00E90332">
            <w:pPr>
              <w:widowControl w:val="0"/>
              <w:spacing w:line="240" w:lineRule="auto"/>
              <w:ind w:left="-122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: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тренінгове занятт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009D" w14:textId="1E30CE84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2C064B2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Б тренера</w:t>
            </w:r>
          </w:p>
          <w:p w14:paraId="19E3DC74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332" w14:paraId="0143DD2D" w14:textId="77777777" w:rsidTr="002C526A">
        <w:trPr>
          <w:trHeight w:val="481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6206" w14:textId="39BF97AE" w:rsidR="00E90332" w:rsidRPr="00A77AD8" w:rsidRDefault="008B2356" w:rsidP="002C526A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3.11. </w:t>
            </w:r>
            <w:r w:rsidR="00E903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66E8" w14:textId="1B70C8B6" w:rsidR="00E90332" w:rsidRPr="001530F4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10FE" w14:textId="0A500EAC" w:rsidR="00E90332" w:rsidRPr="00793668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C892" w14:textId="68C9137F" w:rsidR="00E90332" w:rsidRPr="00B10721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="001077A4" w:rsidRPr="0010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організації навчання вчителів, які забезпечуватимуть реалізацію виховного аспекту ДСБСО в ІІ циклі базової середньої освіт</w:t>
            </w:r>
            <w:r w:rsidR="00B1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833F" w14:textId="667132AB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083" w14:textId="2084250D" w:rsidR="00E90332" w:rsidRPr="009374D2" w:rsidRDefault="009374D2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EB9E" w14:textId="68FC895A" w:rsidR="00E90332" w:rsidRPr="00306938" w:rsidRDefault="008B2356" w:rsidP="00E9033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умянцева-Лахтіна О.О</w:t>
            </w:r>
            <w:r w:rsidRPr="00306938">
              <w:rPr>
                <w:rFonts w:ascii="Times New Roman" w:eastAsia="Times New Roman" w:hAnsi="Times New Roman" w:cs="Times New Roman"/>
              </w:rPr>
              <w:t>., 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8B2356" w14:paraId="4FCEFF85" w14:textId="77777777" w:rsidTr="002C526A">
        <w:trPr>
          <w:trHeight w:val="423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B37C" w14:textId="77777777" w:rsidR="008B2356" w:rsidRDefault="008B2356" w:rsidP="008B2356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4F00" w14:textId="03887CD9" w:rsidR="008B2356" w:rsidRDefault="008B2356" w:rsidP="008B23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4208" w14:textId="23867809" w:rsidR="008B2356" w:rsidRPr="00793668" w:rsidRDefault="008B2356" w:rsidP="008B23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361A" w14:textId="6D4683CC" w:rsidR="008B2356" w:rsidRPr="00CD5FB8" w:rsidRDefault="008B2356" w:rsidP="008B23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толерантності: 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іка партнерства допомагає зламати стереоти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4D66" w14:textId="453B238B" w:rsidR="008B2356" w:rsidRPr="00E90332" w:rsidRDefault="008B2356" w:rsidP="008B23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E20" w14:textId="08CF693C" w:rsidR="008B2356" w:rsidRPr="009374D2" w:rsidRDefault="008B2356" w:rsidP="008B23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269B" w14:textId="1804DF31" w:rsidR="008B2356" w:rsidRPr="00306938" w:rsidRDefault="008B2356" w:rsidP="008B235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077A4">
              <w:rPr>
                <w:rFonts w:ascii="Times New Roman" w:eastAsia="Times New Roman" w:hAnsi="Times New Roman" w:cs="Times New Roman"/>
                <w:lang w:val="uk-UA"/>
              </w:rPr>
              <w:t>Лемента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Н.В</w:t>
            </w:r>
            <w:r w:rsidRPr="00420134">
              <w:rPr>
                <w:rFonts w:ascii="Times New Roman" w:eastAsia="Times New Roman" w:hAnsi="Times New Roman" w:cs="Times New Roman"/>
              </w:rPr>
              <w:t>., 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8B2356" w14:paraId="356CEF13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6AC8" w14:textId="2A3476D5" w:rsidR="008B2356" w:rsidRDefault="008B2356" w:rsidP="008B2356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4.11. </w:t>
            </w:r>
            <w:r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4FDA" w14:textId="59B47F4D" w:rsidR="008B2356" w:rsidRPr="001530F4" w:rsidRDefault="008B2356" w:rsidP="008B23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025F" w14:textId="7C848828" w:rsidR="008B2356" w:rsidRDefault="008B2356" w:rsidP="008B23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AD82" w14:textId="036868E9" w:rsidR="008B2356" w:rsidRPr="00301E04" w:rsidRDefault="008B2356" w:rsidP="008B23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ська відповідальність і волонтерська діяльність: український досві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A81" w14:textId="578D6838" w:rsidR="008B2356" w:rsidRPr="00E90332" w:rsidRDefault="008B2356" w:rsidP="008B23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062" w14:textId="66E4014F" w:rsidR="008B2356" w:rsidRDefault="008B2356" w:rsidP="008B23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3E61" w14:textId="0D739F86" w:rsidR="008B2356" w:rsidRPr="001077A4" w:rsidRDefault="008B2356" w:rsidP="008B235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еркач Ю.О</w:t>
            </w:r>
            <w:r w:rsidRPr="00306938">
              <w:rPr>
                <w:rFonts w:ascii="Times New Roman" w:eastAsia="Times New Roman" w:hAnsi="Times New Roman" w:cs="Times New Roman"/>
              </w:rPr>
              <w:t>.</w:t>
            </w:r>
            <w:r w:rsidRPr="00306938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306938">
              <w:rPr>
                <w:rFonts w:ascii="Times New Roman" w:eastAsia="Times New Roman" w:hAnsi="Times New Roman" w:cs="Times New Roman"/>
              </w:rPr>
              <w:t>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8B2356" w14:paraId="7192229A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CE" w14:textId="1B48FE44" w:rsidR="008B2356" w:rsidRDefault="008B2356" w:rsidP="008B2356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5.11. </w:t>
            </w:r>
            <w:r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52D2" w14:textId="4B1A7FE3" w:rsidR="008B2356" w:rsidRDefault="008B2356" w:rsidP="008B23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2AF6" w14:textId="52A90D24" w:rsidR="008B2356" w:rsidRDefault="008B2356" w:rsidP="008B23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621" w14:textId="3A6A0A93" w:rsidR="008B2356" w:rsidRPr="00301E04" w:rsidRDefault="008B2356" w:rsidP="008B23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30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а спільнота 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ір демократ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C614" w14:textId="112483D8" w:rsidR="008B2356" w:rsidRDefault="008B2356" w:rsidP="008B23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227" w14:textId="40E2B229" w:rsidR="008B2356" w:rsidRDefault="008B2356" w:rsidP="008B23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D9CC" w14:textId="7780D497" w:rsidR="008B2356" w:rsidRPr="001077A4" w:rsidRDefault="008B2356" w:rsidP="008B235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077A4">
              <w:rPr>
                <w:rFonts w:ascii="Times New Roman" w:eastAsia="Times New Roman" w:hAnsi="Times New Roman" w:cs="Times New Roman"/>
                <w:lang w:val="uk-UA"/>
              </w:rPr>
              <w:t>Чижій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Ю.В., </w:t>
            </w:r>
            <w:r w:rsidRPr="00306938">
              <w:rPr>
                <w:rFonts w:ascii="Times New Roman" w:eastAsia="Times New Roman" w:hAnsi="Times New Roman" w:cs="Times New Roman"/>
              </w:rPr>
              <w:t>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8B2356" w14:paraId="3778DBED" w14:textId="77777777" w:rsidTr="002C526A">
        <w:trPr>
          <w:trHeight w:val="44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31ED" w14:textId="5A4F2B14" w:rsidR="008B2356" w:rsidRDefault="008B2356" w:rsidP="008B2356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.11. </w:t>
            </w:r>
            <w:r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FD62" w14:textId="0B69DC8A" w:rsidR="008B2356" w:rsidRDefault="008B2356" w:rsidP="008B23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4F5CA" w14:textId="3C6392AE" w:rsidR="008B2356" w:rsidRPr="00CD5FB8" w:rsidRDefault="008B2356" w:rsidP="008B23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702" w14:textId="66E6BFAD" w:rsidR="008B2356" w:rsidRPr="00306938" w:rsidRDefault="008B2356" w:rsidP="008B23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ова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іа як інструмент мовних маніпуляцій та ідеологічного впливу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C48" w14:textId="3D54458F" w:rsidR="008B2356" w:rsidRPr="00793668" w:rsidRDefault="008B2356" w:rsidP="008B23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A90" w14:textId="64FD6680" w:rsidR="008B2356" w:rsidRPr="009374D2" w:rsidRDefault="008B2356" w:rsidP="008B23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0E14" w14:textId="68521763" w:rsidR="008B2356" w:rsidRPr="001077A4" w:rsidRDefault="008B2356" w:rsidP="008B235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06938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8B2356" w14:paraId="0794E027" w14:textId="77777777" w:rsidTr="002C526A">
        <w:trPr>
          <w:trHeight w:val="440"/>
          <w:jc w:val="center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8BD5" w14:textId="77777777" w:rsidR="008B2356" w:rsidRDefault="008B2356" w:rsidP="008B2356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3B3B" w14:textId="082A65E1" w:rsidR="008B2356" w:rsidRPr="00CD5FB8" w:rsidRDefault="008B2356" w:rsidP="008B23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CF98A" w14:textId="6C63D889" w:rsidR="008B2356" w:rsidRPr="009374D2" w:rsidRDefault="008B2356" w:rsidP="008B23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1F6" w14:textId="74519ED5" w:rsidR="008B2356" w:rsidRPr="000019FA" w:rsidRDefault="008B2356" w:rsidP="008B23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Pr="0010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умкове тес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B85C" w14:textId="58F34C46" w:rsidR="008B2356" w:rsidRPr="00CD5FB8" w:rsidRDefault="008B2356" w:rsidP="008B23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AAD" w14:textId="686B022C" w:rsidR="008B2356" w:rsidRPr="00793668" w:rsidRDefault="008B2356" w:rsidP="008B23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9424" w14:textId="46714236" w:rsidR="008B2356" w:rsidRPr="00306938" w:rsidRDefault="008B2356" w:rsidP="008B235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20134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8B2356" w14:paraId="4BCE21CE" w14:textId="77777777" w:rsidTr="00E90332">
        <w:trPr>
          <w:trHeight w:val="44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2C73C" w14:textId="77777777" w:rsidR="008B2356" w:rsidRDefault="008B2356" w:rsidP="008B2356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129A" w14:textId="77777777" w:rsidR="008B2356" w:rsidRDefault="008B2356" w:rsidP="008B23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7491" w14:textId="77777777" w:rsidR="008B2356" w:rsidRDefault="008B2356" w:rsidP="008B2356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9142" w14:textId="01C2CE4E" w:rsidR="008B2356" w:rsidRPr="002C526A" w:rsidRDefault="008B2356" w:rsidP="008B23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53B" w14:textId="75FAA6CC" w:rsidR="008B2356" w:rsidRPr="009374D2" w:rsidRDefault="008B2356" w:rsidP="008B23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3565" w14:textId="35A2D625" w:rsidR="008B2356" w:rsidRDefault="008B2356" w:rsidP="008B23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F3CBEE" w14:textId="77777777" w:rsidR="005E2896" w:rsidRDefault="005E28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FEFC34" w14:textId="4E477BFF" w:rsidR="005E2896" w:rsidRDefault="00C04306" w:rsidP="00C04306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77A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алина ДЕГТЯРЬ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3" w:name="_GoBack"/>
      <w:bookmarkEnd w:id="3"/>
    </w:p>
    <w:sectPr w:rsidR="005E2896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96"/>
    <w:rsid w:val="00012615"/>
    <w:rsid w:val="000B2A22"/>
    <w:rsid w:val="001077A4"/>
    <w:rsid w:val="00111B50"/>
    <w:rsid w:val="001530F4"/>
    <w:rsid w:val="00181410"/>
    <w:rsid w:val="001D642F"/>
    <w:rsid w:val="00205940"/>
    <w:rsid w:val="002276D8"/>
    <w:rsid w:val="0025714A"/>
    <w:rsid w:val="002C526A"/>
    <w:rsid w:val="00301E04"/>
    <w:rsid w:val="00306938"/>
    <w:rsid w:val="0031519F"/>
    <w:rsid w:val="00367050"/>
    <w:rsid w:val="00375A76"/>
    <w:rsid w:val="00536631"/>
    <w:rsid w:val="005D4AFE"/>
    <w:rsid w:val="005E2896"/>
    <w:rsid w:val="00625923"/>
    <w:rsid w:val="00652F44"/>
    <w:rsid w:val="006576E6"/>
    <w:rsid w:val="00662BA4"/>
    <w:rsid w:val="006803BE"/>
    <w:rsid w:val="00691F1C"/>
    <w:rsid w:val="006D027A"/>
    <w:rsid w:val="006F2E12"/>
    <w:rsid w:val="00793668"/>
    <w:rsid w:val="008B2356"/>
    <w:rsid w:val="009374D2"/>
    <w:rsid w:val="009535E5"/>
    <w:rsid w:val="00995A20"/>
    <w:rsid w:val="0099779B"/>
    <w:rsid w:val="009B1D46"/>
    <w:rsid w:val="009F08AE"/>
    <w:rsid w:val="00A253BF"/>
    <w:rsid w:val="00A77AD8"/>
    <w:rsid w:val="00AE61C9"/>
    <w:rsid w:val="00B10721"/>
    <w:rsid w:val="00B4202B"/>
    <w:rsid w:val="00C04306"/>
    <w:rsid w:val="00C11B6F"/>
    <w:rsid w:val="00C95455"/>
    <w:rsid w:val="00CD5FB8"/>
    <w:rsid w:val="00D329D1"/>
    <w:rsid w:val="00D77C31"/>
    <w:rsid w:val="00DA2582"/>
    <w:rsid w:val="00E14D14"/>
    <w:rsid w:val="00E47BD8"/>
    <w:rsid w:val="00E75294"/>
    <w:rsid w:val="00E90332"/>
    <w:rsid w:val="00EC55E2"/>
    <w:rsid w:val="00F60939"/>
    <w:rsid w:val="00F81CD8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4404"/>
  <w15:docId w15:val="{3069523E-D2E2-4E63-99AB-AF896BEF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7/8c3MHSUaoSyZ57cmeT5uKZfw==">CgMxLjAyCWguMzBqMHpsbDIJaC4zd2h3bWw0OAByITFSdDA4dW9OVnRVQnVHNnJoWEVoSDVWUGU3OTlVX1V4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6CDE2E-A35D-4ADC-9F88-D284D721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1126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тяна Папернова</cp:lastModifiedBy>
  <cp:revision>36</cp:revision>
  <dcterms:created xsi:type="dcterms:W3CDTF">2023-12-06T14:48:00Z</dcterms:created>
  <dcterms:modified xsi:type="dcterms:W3CDTF">2025-11-03T10:52:00Z</dcterms:modified>
</cp:coreProperties>
</file>